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63" w:rsidRPr="00744830" w:rsidRDefault="00065B63" w:rsidP="00744830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744830">
        <w:rPr>
          <w:rFonts w:ascii="ＭＳ 明朝" w:hAnsi="ＭＳ 明朝" w:hint="eastAsia"/>
          <w:kern w:val="2"/>
        </w:rPr>
        <w:t>様式第３号（第７条関係）</w:t>
      </w:r>
    </w:p>
    <w:p w:rsidR="00065B63" w:rsidRDefault="00065B63" w:rsidP="00065B63"/>
    <w:p w:rsidR="00065B63" w:rsidRPr="00052B9F" w:rsidRDefault="00065B63" w:rsidP="00065B63">
      <w:pPr>
        <w:jc w:val="center"/>
      </w:pPr>
      <w:r w:rsidRPr="00052B9F">
        <w:rPr>
          <w:rFonts w:hAnsi="Courier New" w:hint="eastAsia"/>
        </w:rPr>
        <w:t>補</w:t>
      </w:r>
      <w:r w:rsidR="00945D65">
        <w:rPr>
          <w:rFonts w:hAnsi="Courier New" w:hint="eastAsia"/>
        </w:rPr>
        <w:t xml:space="preserve">　</w:t>
      </w:r>
      <w:r w:rsidR="00960390">
        <w:rPr>
          <w:rFonts w:hAnsi="Courier New" w:hint="eastAsia"/>
        </w:rPr>
        <w:t>助</w:t>
      </w:r>
      <w:r w:rsidR="00945D65">
        <w:rPr>
          <w:rFonts w:hAnsi="Courier New" w:hint="eastAsia"/>
        </w:rPr>
        <w:t xml:space="preserve">　</w:t>
      </w:r>
      <w:r w:rsidR="00CB3327">
        <w:rPr>
          <w:rFonts w:hAnsi="Courier New" w:hint="eastAsia"/>
        </w:rPr>
        <w:t xml:space="preserve">金　</w:t>
      </w:r>
      <w:r w:rsidR="00E7533E">
        <w:rPr>
          <w:rFonts w:hAnsi="Courier New" w:hint="eastAsia"/>
        </w:rPr>
        <w:t>交</w:t>
      </w:r>
      <w:r w:rsidR="00945D65">
        <w:rPr>
          <w:rFonts w:hAnsi="Courier New" w:hint="eastAsia"/>
        </w:rPr>
        <w:t xml:space="preserve">　</w:t>
      </w:r>
      <w:r w:rsidR="00E7533E">
        <w:rPr>
          <w:rFonts w:hAnsi="Courier New" w:hint="eastAsia"/>
        </w:rPr>
        <w:t>付</w:t>
      </w:r>
      <w:r w:rsidR="00945D65">
        <w:rPr>
          <w:rFonts w:hAnsi="Courier New" w:hint="eastAsia"/>
        </w:rPr>
        <w:t xml:space="preserve">　</w:t>
      </w:r>
      <w:r w:rsidR="007721F0">
        <w:rPr>
          <w:rFonts w:hAnsi="Courier New" w:hint="eastAsia"/>
        </w:rPr>
        <w:t>請</w:t>
      </w:r>
      <w:r w:rsidR="00945D65">
        <w:rPr>
          <w:rFonts w:hAnsi="Courier New" w:hint="eastAsia"/>
        </w:rPr>
        <w:t xml:space="preserve">　</w:t>
      </w:r>
      <w:r w:rsidR="007721F0">
        <w:rPr>
          <w:rFonts w:hAnsi="Courier New" w:hint="eastAsia"/>
        </w:rPr>
        <w:t>求</w:t>
      </w:r>
      <w:r w:rsidR="00945D65">
        <w:rPr>
          <w:rFonts w:hAnsi="Courier New" w:hint="eastAsia"/>
        </w:rPr>
        <w:t xml:space="preserve">　</w:t>
      </w:r>
      <w:r w:rsidR="007721F0">
        <w:rPr>
          <w:rFonts w:hAnsi="Courier New" w:hint="eastAsia"/>
        </w:rPr>
        <w:t>書</w:t>
      </w:r>
    </w:p>
    <w:p w:rsidR="00065B63" w:rsidRPr="00945D65" w:rsidRDefault="00065B63" w:rsidP="00065B63">
      <w:pPr>
        <w:pStyle w:val="a3"/>
        <w:tabs>
          <w:tab w:val="clear" w:pos="4252"/>
          <w:tab w:val="clear" w:pos="8504"/>
        </w:tabs>
        <w:snapToGrid/>
      </w:pPr>
    </w:p>
    <w:p w:rsidR="00065B63" w:rsidRDefault="00065B63" w:rsidP="00065B63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065B63" w:rsidRDefault="00065B63" w:rsidP="00065B63">
      <w:r>
        <w:rPr>
          <w:rFonts w:hint="eastAsia"/>
        </w:rPr>
        <w:t xml:space="preserve">　雲南市長　　　様</w:t>
      </w:r>
    </w:p>
    <w:p w:rsidR="002579CF" w:rsidRPr="002579CF" w:rsidRDefault="00945D65" w:rsidP="002579CF">
      <w:pPr>
        <w:wordWrap w:val="0"/>
        <w:jc w:val="right"/>
      </w:pPr>
      <w:r>
        <w:rPr>
          <w:rFonts w:hint="eastAsia"/>
        </w:rPr>
        <w:t xml:space="preserve">　</w:t>
      </w:r>
      <w:r w:rsidR="002579CF" w:rsidRPr="002579CF">
        <w:rPr>
          <w:rFonts w:hint="eastAsia"/>
        </w:rPr>
        <w:t xml:space="preserve">申請者　　住所及び所在地　　　　　　　　　</w:t>
      </w:r>
    </w:p>
    <w:p w:rsidR="002579CF" w:rsidRDefault="002579CF" w:rsidP="002579CF">
      <w:pPr>
        <w:wordWrap w:val="0"/>
        <w:jc w:val="right"/>
      </w:pPr>
      <w:r w:rsidRPr="002579CF">
        <w:rPr>
          <w:rFonts w:hint="eastAsia"/>
        </w:rPr>
        <w:t xml:space="preserve">法人名又は商号　　　　　　　　　</w:t>
      </w:r>
    </w:p>
    <w:p w:rsidR="002579CF" w:rsidRPr="002579CF" w:rsidRDefault="002579CF" w:rsidP="002579CF">
      <w:pPr>
        <w:ind w:right="1016" w:firstLineChars="1150" w:firstLine="4578"/>
      </w:pPr>
      <w:r w:rsidRPr="002579CF">
        <w:rPr>
          <w:rFonts w:hint="eastAsia"/>
          <w:spacing w:val="72"/>
          <w:fitText w:val="1778" w:id="-1271209216"/>
        </w:rPr>
        <w:t>代表者氏</w:t>
      </w:r>
      <w:r w:rsidRPr="002579CF">
        <w:rPr>
          <w:rFonts w:hint="eastAsia"/>
          <w:spacing w:val="1"/>
          <w:fitText w:val="1778" w:id="-1271209216"/>
        </w:rPr>
        <w:t>名</w:t>
      </w:r>
    </w:p>
    <w:p w:rsidR="002579CF" w:rsidRPr="002579CF" w:rsidRDefault="002579CF" w:rsidP="002579CF">
      <w:pPr>
        <w:spacing w:line="280" w:lineRule="exact"/>
        <w:ind w:firstLineChars="1150" w:firstLine="4578"/>
      </w:pPr>
      <w:r w:rsidRPr="002579CF">
        <w:rPr>
          <w:rFonts w:hint="eastAsia"/>
          <w:spacing w:val="72"/>
          <w:fitText w:val="1778" w:id="-1271209470"/>
        </w:rPr>
        <w:t>担当者氏</w:t>
      </w:r>
      <w:r w:rsidRPr="002579CF">
        <w:rPr>
          <w:rFonts w:hint="eastAsia"/>
          <w:spacing w:val="1"/>
          <w:fitText w:val="1778" w:id="-1271209470"/>
        </w:rPr>
        <w:t>名</w:t>
      </w:r>
    </w:p>
    <w:p w:rsidR="002579CF" w:rsidRPr="002579CF" w:rsidRDefault="002579CF" w:rsidP="002579CF">
      <w:pPr>
        <w:wordWrap w:val="0"/>
        <w:spacing w:line="280" w:lineRule="exact"/>
        <w:jc w:val="right"/>
      </w:pPr>
      <w:r w:rsidRPr="002579CF">
        <w:rPr>
          <w:rFonts w:hint="eastAsia"/>
        </w:rPr>
        <w:t xml:space="preserve">連絡先　　　　（　　）　　　　　</w:t>
      </w:r>
    </w:p>
    <w:p w:rsidR="002579CF" w:rsidRPr="002579CF" w:rsidRDefault="002579CF" w:rsidP="002579CF">
      <w:pPr>
        <w:wordWrap w:val="0"/>
        <w:jc w:val="right"/>
      </w:pPr>
      <w:r w:rsidRPr="002579CF">
        <w:rPr>
          <w:rFonts w:hint="eastAsia"/>
        </w:rPr>
        <w:t>（個人の場合自宅住所　　　　　）</w:t>
      </w:r>
    </w:p>
    <w:p w:rsidR="00065B63" w:rsidRPr="002579CF" w:rsidRDefault="00065B63" w:rsidP="002579CF">
      <w:pPr>
        <w:wordWrap w:val="0"/>
        <w:jc w:val="right"/>
      </w:pPr>
    </w:p>
    <w:p w:rsidR="00065B63" w:rsidRDefault="00065B63" w:rsidP="002E2AC6">
      <w:pPr>
        <w:ind w:left="254" w:hangingChars="100" w:hanging="254"/>
        <w:rPr>
          <w:rFonts w:hAnsi="Courier New"/>
        </w:rPr>
      </w:pPr>
      <w:r>
        <w:rPr>
          <w:rFonts w:hint="eastAsia"/>
        </w:rPr>
        <w:t xml:space="preserve">　　雲南市</w:t>
      </w:r>
      <w:r w:rsidRPr="00052B9F">
        <w:rPr>
          <w:rFonts w:hAnsi="Courier New" w:hint="eastAsia"/>
        </w:rPr>
        <w:t>中小企業信用保証料補助金</w:t>
      </w:r>
      <w:r w:rsidR="007721F0">
        <w:rPr>
          <w:rFonts w:hAnsi="Courier New" w:hint="eastAsia"/>
        </w:rPr>
        <w:t>交付要綱第７</w:t>
      </w:r>
      <w:r>
        <w:rPr>
          <w:rFonts w:hAnsi="Courier New" w:hint="eastAsia"/>
        </w:rPr>
        <w:t>条</w:t>
      </w:r>
      <w:r w:rsidR="007721F0">
        <w:rPr>
          <w:rFonts w:hAnsi="Courier New" w:hint="eastAsia"/>
        </w:rPr>
        <w:t>に基づき下記のとおり信用保証料補助金の交付を請求します。</w:t>
      </w:r>
    </w:p>
    <w:p w:rsidR="007721F0" w:rsidRDefault="007721F0" w:rsidP="002E2AC6">
      <w:pPr>
        <w:ind w:left="254" w:hangingChars="100" w:hanging="254"/>
        <w:rPr>
          <w:rFonts w:hAnsi="Courier New"/>
        </w:rPr>
      </w:pPr>
    </w:p>
    <w:p w:rsidR="00065B63" w:rsidRDefault="00065B63" w:rsidP="00065B63">
      <w:pPr>
        <w:pStyle w:val="a5"/>
      </w:pPr>
    </w:p>
    <w:p w:rsidR="00065B63" w:rsidRDefault="00065B63" w:rsidP="00065B63"/>
    <w:p w:rsidR="00065B63" w:rsidRDefault="007721F0" w:rsidP="007721F0">
      <w:pPr>
        <w:jc w:val="center"/>
        <w:rPr>
          <w:u w:val="single"/>
        </w:rPr>
      </w:pPr>
      <w:r>
        <w:rPr>
          <w:rFonts w:hint="eastAsia"/>
        </w:rPr>
        <w:t>補助金の請求額</w:t>
      </w:r>
      <w:r w:rsidRPr="007721F0">
        <w:rPr>
          <w:rFonts w:hint="eastAsia"/>
          <w:u w:val="single"/>
        </w:rPr>
        <w:t xml:space="preserve">　　　　　　　　　　円</w:t>
      </w:r>
    </w:p>
    <w:p w:rsidR="007721F0" w:rsidRDefault="007721F0" w:rsidP="007721F0">
      <w:pPr>
        <w:jc w:val="center"/>
        <w:rPr>
          <w:u w:val="single"/>
        </w:rPr>
      </w:pPr>
    </w:p>
    <w:p w:rsidR="007721F0" w:rsidRDefault="007721F0" w:rsidP="007721F0">
      <w:pPr>
        <w:jc w:val="center"/>
        <w:rPr>
          <w:u w:val="single"/>
        </w:rPr>
      </w:pPr>
    </w:p>
    <w:p w:rsidR="007721F0" w:rsidRDefault="007721F0" w:rsidP="002E2AC6">
      <w:pPr>
        <w:ind w:firstLineChars="200" w:firstLine="508"/>
        <w:jc w:val="both"/>
      </w:pPr>
      <w:r w:rsidRPr="007721F0">
        <w:rPr>
          <w:rFonts w:hint="eastAsia"/>
        </w:rPr>
        <w:t>信用保証料</w:t>
      </w:r>
      <w:r>
        <w:rPr>
          <w:rFonts w:hint="eastAsia"/>
        </w:rPr>
        <w:t>補助金について、下記の口座に振り込み願います。</w:t>
      </w:r>
    </w:p>
    <w:p w:rsidR="000F2D24" w:rsidRDefault="000F2D24" w:rsidP="002E2AC6">
      <w:pPr>
        <w:ind w:firstLineChars="200" w:firstLine="508"/>
        <w:jc w:val="both"/>
      </w:pPr>
    </w:p>
    <w:tbl>
      <w:tblPr>
        <w:tblW w:w="8281" w:type="dxa"/>
        <w:tblInd w:w="465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1"/>
      </w:tblGrid>
      <w:tr w:rsidR="000F2D24" w:rsidTr="00202499">
        <w:trPr>
          <w:trHeight w:val="100"/>
        </w:trPr>
        <w:tc>
          <w:tcPr>
            <w:tcW w:w="8281" w:type="dxa"/>
            <w:tcBorders>
              <w:top w:val="dashSmallGap" w:sz="4" w:space="0" w:color="auto"/>
              <w:bottom w:val="nil"/>
            </w:tcBorders>
          </w:tcPr>
          <w:p w:rsidR="000F2D24" w:rsidRDefault="000F2D24" w:rsidP="007721F0">
            <w:pPr>
              <w:jc w:val="both"/>
            </w:pPr>
          </w:p>
        </w:tc>
      </w:tr>
    </w:tbl>
    <w:p w:rsidR="007721F0" w:rsidRDefault="000F2D24" w:rsidP="007721F0">
      <w:pPr>
        <w:jc w:val="both"/>
      </w:pPr>
      <w:r>
        <w:rPr>
          <w:rFonts w:hint="eastAsia"/>
        </w:rPr>
        <w:t xml:space="preserve">　　</w:t>
      </w:r>
      <w:r w:rsidR="007721F0">
        <w:rPr>
          <w:rFonts w:hint="eastAsia"/>
        </w:rPr>
        <w:t xml:space="preserve">　【振込先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5"/>
        <w:gridCol w:w="315"/>
        <w:gridCol w:w="340"/>
      </w:tblGrid>
      <w:tr w:rsidR="0052007D" w:rsidTr="00202499"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Default="0052007D" w:rsidP="00367C42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0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07D" w:rsidRDefault="0052007D" w:rsidP="00367C42">
            <w:pPr>
              <w:jc w:val="both"/>
            </w:pPr>
            <w:r>
              <w:rPr>
                <w:rFonts w:hint="eastAsia"/>
              </w:rPr>
              <w:t xml:space="preserve">　　　　　　銀行・農協</w:t>
            </w:r>
          </w:p>
          <w:p w:rsidR="0052007D" w:rsidRDefault="0052007D" w:rsidP="00367C42">
            <w:pPr>
              <w:jc w:val="both"/>
            </w:pPr>
            <w:r>
              <w:rPr>
                <w:rFonts w:hint="eastAsia"/>
              </w:rPr>
              <w:t xml:space="preserve">　　　　　　信金・労金</w:t>
            </w:r>
          </w:p>
          <w:p w:rsidR="0052007D" w:rsidRDefault="0052007D" w:rsidP="00202499">
            <w:pPr>
              <w:jc w:val="both"/>
            </w:pPr>
            <w:r>
              <w:rPr>
                <w:rFonts w:hint="eastAsia"/>
              </w:rPr>
              <w:t xml:space="preserve">　　　　　　信組・信連</w:t>
            </w:r>
          </w:p>
        </w:tc>
        <w:tc>
          <w:tcPr>
            <w:tcW w:w="1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Default="0052007D" w:rsidP="00367C42">
            <w:pPr>
              <w:jc w:val="both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27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Default="0052007D" w:rsidP="00367C42">
            <w:pPr>
              <w:jc w:val="both"/>
            </w:pPr>
          </w:p>
        </w:tc>
      </w:tr>
      <w:tr w:rsidR="0052007D" w:rsidTr="00202499">
        <w:trPr>
          <w:trHeight w:val="476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Default="0052007D" w:rsidP="00367C42">
            <w:pPr>
              <w:jc w:val="center"/>
            </w:pPr>
            <w:r w:rsidRPr="00744830">
              <w:rPr>
                <w:rFonts w:hint="eastAsia"/>
                <w:spacing w:val="30"/>
                <w:fitText w:val="1200" w:id="-1271213311"/>
              </w:rPr>
              <w:t>預金種別</w:t>
            </w:r>
          </w:p>
        </w:tc>
        <w:tc>
          <w:tcPr>
            <w:tcW w:w="714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Default="0052007D" w:rsidP="00242064">
            <w:pPr>
              <w:ind w:leftChars="200" w:left="508"/>
              <w:jc w:val="both"/>
            </w:pPr>
            <w:r>
              <w:rPr>
                <w:rFonts w:hint="eastAsia"/>
              </w:rPr>
              <w:t>普通　　・　　当座　　・　（　　　）</w:t>
            </w:r>
          </w:p>
        </w:tc>
      </w:tr>
      <w:tr w:rsidR="00202499" w:rsidTr="00202499">
        <w:trPr>
          <w:trHeight w:val="485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Default="00420426" w:rsidP="00367C42">
            <w:pPr>
              <w:jc w:val="center"/>
            </w:pPr>
            <w:r w:rsidRPr="00744830">
              <w:rPr>
                <w:rFonts w:hint="eastAsia"/>
                <w:spacing w:val="30"/>
                <w:fitText w:val="1200" w:id="-1271213310"/>
              </w:rPr>
              <w:t>口座番号</w:t>
            </w:r>
          </w:p>
        </w:tc>
        <w:tc>
          <w:tcPr>
            <w:tcW w:w="23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Default="00420426" w:rsidP="00367C42">
            <w:pPr>
              <w:jc w:val="both"/>
            </w:pPr>
            <w:r>
              <w:rPr>
                <w:rFonts w:hint="eastAsia"/>
              </w:rPr>
              <w:t>右詰で記入してください。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Default="00420426" w:rsidP="00367C42">
            <w:pPr>
              <w:jc w:val="both"/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Default="00420426" w:rsidP="00367C42">
            <w:pPr>
              <w:jc w:val="both"/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Default="00420426" w:rsidP="00367C42">
            <w:pPr>
              <w:jc w:val="both"/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Default="00420426" w:rsidP="00367C42">
            <w:pPr>
              <w:jc w:val="both"/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Default="00420426" w:rsidP="00367C42">
            <w:pPr>
              <w:jc w:val="both"/>
            </w:pPr>
          </w:p>
        </w:tc>
        <w:tc>
          <w:tcPr>
            <w:tcW w:w="7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Default="00420426" w:rsidP="00367C42">
            <w:pPr>
              <w:jc w:val="both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Default="00420426" w:rsidP="00367C42">
            <w:pPr>
              <w:jc w:val="both"/>
            </w:pPr>
          </w:p>
        </w:tc>
      </w:tr>
      <w:tr w:rsidR="007721F0" w:rsidTr="00202499">
        <w:trPr>
          <w:trHeight w:val="494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1F0" w:rsidRDefault="007721F0" w:rsidP="00367C42">
            <w:pPr>
              <w:jc w:val="center"/>
            </w:pPr>
          </w:p>
        </w:tc>
        <w:tc>
          <w:tcPr>
            <w:tcW w:w="7140" w:type="dxa"/>
            <w:gridSpan w:val="2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1F0" w:rsidRDefault="007721F0" w:rsidP="00367C42">
            <w:pPr>
              <w:jc w:val="center"/>
            </w:pPr>
          </w:p>
        </w:tc>
      </w:tr>
      <w:tr w:rsidR="00202499" w:rsidTr="00202499">
        <w:trPr>
          <w:trHeight w:val="475"/>
        </w:trPr>
        <w:tc>
          <w:tcPr>
            <w:tcW w:w="15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Default="008F2FF7" w:rsidP="00367C42">
            <w:pPr>
              <w:jc w:val="center"/>
            </w:pPr>
            <w:r w:rsidRPr="00202499">
              <w:rPr>
                <w:rFonts w:hint="eastAsia"/>
                <w:spacing w:val="40"/>
                <w:fitText w:val="1200" w:id="-1271213309"/>
              </w:rPr>
              <w:t>フリガ</w:t>
            </w:r>
            <w:r w:rsidRPr="00202499">
              <w:rPr>
                <w:rFonts w:hint="eastAsia"/>
                <w:fitText w:val="1200" w:id="-1271213309"/>
              </w:rPr>
              <w:t>ナ</w:t>
            </w:r>
          </w:p>
        </w:tc>
        <w:tc>
          <w:tcPr>
            <w:tcW w:w="3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202499">
            <w:pPr>
              <w:ind w:rightChars="-46" w:right="-117"/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</w:tr>
      <w:tr w:rsidR="007721F0" w:rsidTr="00202499">
        <w:trPr>
          <w:trHeight w:val="996"/>
        </w:trPr>
        <w:tc>
          <w:tcPr>
            <w:tcW w:w="15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Default="008F2FF7" w:rsidP="00367C42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140" w:type="dxa"/>
            <w:gridSpan w:val="2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Default="007721F0" w:rsidP="00367C42">
            <w:pPr>
              <w:jc w:val="center"/>
            </w:pPr>
          </w:p>
        </w:tc>
      </w:tr>
    </w:tbl>
    <w:p w:rsidR="000F2D24" w:rsidRDefault="000F2D24" w:rsidP="007721F0">
      <w:pPr>
        <w:jc w:val="both"/>
      </w:pPr>
    </w:p>
    <w:p w:rsidR="007239B0" w:rsidRPr="00065B63" w:rsidRDefault="000F2D24" w:rsidP="000A2F92">
      <w:pPr>
        <w:ind w:firstLineChars="200" w:firstLine="508"/>
        <w:jc w:val="both"/>
      </w:pPr>
      <w:r>
        <w:rPr>
          <w:rFonts w:hint="eastAsia"/>
        </w:rPr>
        <w:t>＊　口座名義人は、申請者と同一名のものをお願いします。</w:t>
      </w:r>
    </w:p>
    <w:sectPr w:rsidR="007239B0" w:rsidRPr="00065B63" w:rsidSect="00FF3DDD">
      <w:pgSz w:w="11906" w:h="16838" w:code="9"/>
      <w:pgMar w:top="1985" w:right="1565" w:bottom="568" w:left="1701" w:header="851" w:footer="992" w:gutter="0"/>
      <w:cols w:space="425"/>
      <w:docGrid w:type="linesAndChars" w:linePitch="365" w:charSpace="2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DD" w:rsidRDefault="000A40DD" w:rsidP="008C2A6C">
      <w:r>
        <w:separator/>
      </w:r>
    </w:p>
  </w:endnote>
  <w:endnote w:type="continuationSeparator" w:id="0">
    <w:p w:rsidR="000A40DD" w:rsidRDefault="000A40DD" w:rsidP="008C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DD" w:rsidRDefault="000A40DD" w:rsidP="008C2A6C">
      <w:r>
        <w:separator/>
      </w:r>
    </w:p>
  </w:footnote>
  <w:footnote w:type="continuationSeparator" w:id="0">
    <w:p w:rsidR="000A40DD" w:rsidRDefault="000A40DD" w:rsidP="008C2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7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6A"/>
    <w:rsid w:val="00032CC5"/>
    <w:rsid w:val="00052B9F"/>
    <w:rsid w:val="00065B63"/>
    <w:rsid w:val="000A2F92"/>
    <w:rsid w:val="000A40DD"/>
    <w:rsid w:val="000E2264"/>
    <w:rsid w:val="000E600B"/>
    <w:rsid w:val="000F15C7"/>
    <w:rsid w:val="000F2D24"/>
    <w:rsid w:val="00135F56"/>
    <w:rsid w:val="001659BE"/>
    <w:rsid w:val="001E2BEE"/>
    <w:rsid w:val="001F1349"/>
    <w:rsid w:val="00202499"/>
    <w:rsid w:val="00232350"/>
    <w:rsid w:val="00242064"/>
    <w:rsid w:val="002579CF"/>
    <w:rsid w:val="002E0835"/>
    <w:rsid w:val="002E2AC6"/>
    <w:rsid w:val="002E3F00"/>
    <w:rsid w:val="002E5499"/>
    <w:rsid w:val="00320376"/>
    <w:rsid w:val="00335B46"/>
    <w:rsid w:val="00367C42"/>
    <w:rsid w:val="003A0163"/>
    <w:rsid w:val="00420426"/>
    <w:rsid w:val="00466B10"/>
    <w:rsid w:val="004921C8"/>
    <w:rsid w:val="00495181"/>
    <w:rsid w:val="00497417"/>
    <w:rsid w:val="004F4533"/>
    <w:rsid w:val="0052007D"/>
    <w:rsid w:val="00527A87"/>
    <w:rsid w:val="00583034"/>
    <w:rsid w:val="00594266"/>
    <w:rsid w:val="005B65C9"/>
    <w:rsid w:val="0060707C"/>
    <w:rsid w:val="006B0FBF"/>
    <w:rsid w:val="007239B0"/>
    <w:rsid w:val="00744830"/>
    <w:rsid w:val="007500F2"/>
    <w:rsid w:val="007721F0"/>
    <w:rsid w:val="007D5411"/>
    <w:rsid w:val="007F3EA4"/>
    <w:rsid w:val="007F4119"/>
    <w:rsid w:val="007F7849"/>
    <w:rsid w:val="008C2A6C"/>
    <w:rsid w:val="008C325A"/>
    <w:rsid w:val="008F2FF7"/>
    <w:rsid w:val="0091301F"/>
    <w:rsid w:val="00945CDE"/>
    <w:rsid w:val="00945D65"/>
    <w:rsid w:val="00960390"/>
    <w:rsid w:val="009B2CDD"/>
    <w:rsid w:val="009B32F9"/>
    <w:rsid w:val="00A24D2A"/>
    <w:rsid w:val="00AE0EAD"/>
    <w:rsid w:val="00AF602B"/>
    <w:rsid w:val="00B36779"/>
    <w:rsid w:val="00C156AA"/>
    <w:rsid w:val="00C75D73"/>
    <w:rsid w:val="00C84498"/>
    <w:rsid w:val="00CA4AF7"/>
    <w:rsid w:val="00CB3327"/>
    <w:rsid w:val="00CC4B57"/>
    <w:rsid w:val="00CD3D6B"/>
    <w:rsid w:val="00CD7309"/>
    <w:rsid w:val="00CD7DE2"/>
    <w:rsid w:val="00D040BF"/>
    <w:rsid w:val="00D14AE4"/>
    <w:rsid w:val="00D81CC3"/>
    <w:rsid w:val="00D90438"/>
    <w:rsid w:val="00DB668D"/>
    <w:rsid w:val="00DC368D"/>
    <w:rsid w:val="00E11B2A"/>
    <w:rsid w:val="00E12CA7"/>
    <w:rsid w:val="00E7533E"/>
    <w:rsid w:val="00E94D0B"/>
    <w:rsid w:val="00EB1CDF"/>
    <w:rsid w:val="00EC08B8"/>
    <w:rsid w:val="00EE0896"/>
    <w:rsid w:val="00F0026A"/>
    <w:rsid w:val="00F209E5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118D20-DF61-4265-A675-381B8601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B9F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335B4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335B4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721F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7239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rsid w:val="008C2A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C2A6C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rsid w:val="002E2AC6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2E2AC6"/>
  </w:style>
  <w:style w:type="character" w:customStyle="1" w:styleId="af0">
    <w:name w:val="コメント文字列 (文字)"/>
    <w:basedOn w:val="a0"/>
    <w:link w:val="af"/>
    <w:uiPriority w:val="99"/>
    <w:locked/>
    <w:rsid w:val="002E2AC6"/>
    <w:rPr>
      <w:rFonts w:ascii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2AC6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2E2AC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518A-48E4-4FCC-975A-A9D2B0E6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南市告示第●●●号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南市告示第●●●号</dc:title>
  <dc:subject/>
  <dc:creator>user</dc:creator>
  <cp:keywords/>
  <dc:description/>
  <cp:lastModifiedBy>雲南市</cp:lastModifiedBy>
  <cp:revision>2</cp:revision>
  <cp:lastPrinted>2012-03-27T10:12:00Z</cp:lastPrinted>
  <dcterms:created xsi:type="dcterms:W3CDTF">2023-04-26T05:53:00Z</dcterms:created>
  <dcterms:modified xsi:type="dcterms:W3CDTF">2023-04-26T05:53:00Z</dcterms:modified>
</cp:coreProperties>
</file>